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ABDU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8240756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744766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228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ABDU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8240756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snahasa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